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bookmarkStart w:id="0" w:name="_GoBack"/>
      <w:bookmarkEnd w:id="0"/>
      <w:r>
        <w:rPr>
          <w:lang w:val="lt-LT"/>
        </w:rPr>
        <w:t>AIŠKINAMASIS RAŠTAS</w:t>
      </w:r>
    </w:p>
    <w:p w:rsidR="00B81C38" w:rsidRPr="00DE3C83" w:rsidRDefault="003540CA" w:rsidP="00DE3C83">
      <w:pPr>
        <w:tabs>
          <w:tab w:val="left" w:pos="720"/>
          <w:tab w:val="num" w:pos="396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Dėl savivaldybės ilgalaikio materialiojo turto</w:t>
      </w:r>
      <w:r w:rsidR="00FB0967">
        <w:rPr>
          <w:lang w:val="lt-LT"/>
        </w:rPr>
        <w:t xml:space="preserve"> nuomos sutarties</w:t>
      </w:r>
      <w:r w:rsidR="00DE3C83" w:rsidRPr="00DE3C83">
        <w:rPr>
          <w:lang w:val="lt-LT"/>
        </w:rPr>
        <w:t xml:space="preserve"> atnaujinimo</w:t>
      </w:r>
    </w:p>
    <w:p w:rsidR="00CB37F8" w:rsidRPr="00961725" w:rsidRDefault="00B81C38" w:rsidP="008C3A20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B81C38">
        <w:rPr>
          <w:b/>
          <w:lang w:val="lt-LT"/>
        </w:rPr>
        <w:t>1</w:t>
      </w:r>
      <w:r w:rsidRPr="00C4589B">
        <w:rPr>
          <w:b/>
          <w:lang w:val="lt-LT"/>
        </w:rPr>
        <w:t xml:space="preserve">. </w:t>
      </w:r>
      <w:r w:rsidRPr="00961725">
        <w:rPr>
          <w:b/>
          <w:lang w:val="lt-LT"/>
        </w:rPr>
        <w:t>Parengto tarybos sprendimo projekto tikslai ir uždaviniai</w:t>
      </w:r>
    </w:p>
    <w:p w:rsidR="00C4589B" w:rsidRPr="00961725" w:rsidRDefault="00DE3C83" w:rsidP="00E63AFD">
      <w:pPr>
        <w:tabs>
          <w:tab w:val="left" w:pos="680"/>
          <w:tab w:val="left" w:pos="1674"/>
        </w:tabs>
        <w:spacing w:line="360" w:lineRule="auto"/>
        <w:ind w:firstLine="360"/>
        <w:jc w:val="both"/>
        <w:rPr>
          <w:lang w:val="lt-LT"/>
        </w:rPr>
      </w:pPr>
      <w:r w:rsidRPr="00961725">
        <w:rPr>
          <w:lang w:val="lt-LT"/>
        </w:rPr>
        <w:tab/>
        <w:t xml:space="preserve">Molėtų rajono savivaldybės administracija (toliau – </w:t>
      </w:r>
      <w:r w:rsidR="00A62289">
        <w:rPr>
          <w:lang w:val="lt-LT"/>
        </w:rPr>
        <w:t>A</w:t>
      </w:r>
      <w:r w:rsidRPr="00961725">
        <w:rPr>
          <w:lang w:val="lt-LT"/>
        </w:rPr>
        <w:t>dministracija)</w:t>
      </w:r>
      <w:r w:rsidR="00202344">
        <w:rPr>
          <w:lang w:val="lt-LT"/>
        </w:rPr>
        <w:t xml:space="preserve"> </w:t>
      </w:r>
      <w:r w:rsidRPr="00961725">
        <w:rPr>
          <w:lang w:val="lt-LT"/>
        </w:rPr>
        <w:t>2020-0</w:t>
      </w:r>
      <w:r w:rsidR="00202344">
        <w:rPr>
          <w:lang w:val="lt-LT"/>
        </w:rPr>
        <w:t>6</w:t>
      </w:r>
      <w:r w:rsidRPr="00961725">
        <w:rPr>
          <w:lang w:val="lt-LT"/>
        </w:rPr>
        <w:t>-</w:t>
      </w:r>
      <w:r w:rsidR="00B713D7">
        <w:rPr>
          <w:lang w:val="lt-LT"/>
        </w:rPr>
        <w:t>1</w:t>
      </w:r>
      <w:r w:rsidR="00202344">
        <w:rPr>
          <w:lang w:val="lt-LT"/>
        </w:rPr>
        <w:t>6</w:t>
      </w:r>
      <w:r w:rsidR="00B713D7">
        <w:rPr>
          <w:lang w:val="lt-LT"/>
        </w:rPr>
        <w:t xml:space="preserve"> gavo Gintarės Pakalniškytės </w:t>
      </w:r>
      <w:r w:rsidR="00A62289">
        <w:rPr>
          <w:lang w:val="lt-LT"/>
        </w:rPr>
        <w:t>(toliau – N</w:t>
      </w:r>
      <w:r w:rsidRPr="00961725">
        <w:rPr>
          <w:lang w:val="lt-LT"/>
        </w:rPr>
        <w:t>uomininkas) prašymą at</w:t>
      </w:r>
      <w:r w:rsidR="00727A1F">
        <w:rPr>
          <w:lang w:val="lt-LT"/>
        </w:rPr>
        <w:t>naujinti 2015-0</w:t>
      </w:r>
      <w:r w:rsidR="00B713D7">
        <w:rPr>
          <w:lang w:val="lt-LT"/>
        </w:rPr>
        <w:t>7</w:t>
      </w:r>
      <w:r w:rsidR="00727A1F">
        <w:rPr>
          <w:lang w:val="lt-LT"/>
        </w:rPr>
        <w:t>-0</w:t>
      </w:r>
      <w:r w:rsidR="00B713D7">
        <w:rPr>
          <w:lang w:val="lt-LT"/>
        </w:rPr>
        <w:t>1</w:t>
      </w:r>
      <w:r w:rsidR="00727A1F" w:rsidRPr="00727A1F">
        <w:rPr>
          <w:lang w:val="lt-LT"/>
        </w:rPr>
        <w:t xml:space="preserve"> </w:t>
      </w:r>
      <w:r w:rsidR="00727A1F" w:rsidRPr="00961725">
        <w:rPr>
          <w:lang w:val="lt-LT"/>
        </w:rPr>
        <w:t>savivaldybės ilgalaikio materialioj</w:t>
      </w:r>
      <w:r w:rsidR="00B713D7">
        <w:rPr>
          <w:lang w:val="lt-LT"/>
        </w:rPr>
        <w:t>o turto nuomos sutartį Nr. T5-50. Nuo</w:t>
      </w:r>
      <w:r w:rsidR="00E63AFD">
        <w:rPr>
          <w:lang w:val="lt-LT"/>
        </w:rPr>
        <w:t>mininkas p</w:t>
      </w:r>
      <w:r w:rsidRPr="00961725">
        <w:rPr>
          <w:lang w:val="lt-LT"/>
        </w:rPr>
        <w:t>rašym</w:t>
      </w:r>
      <w:r w:rsidR="00B713D7">
        <w:rPr>
          <w:lang w:val="lt-LT"/>
        </w:rPr>
        <w:t>e nurodo, kad nuo 20</w:t>
      </w:r>
      <w:r w:rsidR="008C3A20">
        <w:rPr>
          <w:lang w:val="lt-LT"/>
        </w:rPr>
        <w:t>1</w:t>
      </w:r>
      <w:r w:rsidR="00B713D7">
        <w:rPr>
          <w:lang w:val="lt-LT"/>
        </w:rPr>
        <w:t>5-07</w:t>
      </w:r>
      <w:r w:rsidR="00E63AFD">
        <w:rPr>
          <w:lang w:val="lt-LT"/>
        </w:rPr>
        <w:t>-</w:t>
      </w:r>
      <w:r w:rsidR="00B713D7">
        <w:rPr>
          <w:lang w:val="lt-LT"/>
        </w:rPr>
        <w:t>01</w:t>
      </w:r>
      <w:r w:rsidRPr="00961725">
        <w:rPr>
          <w:lang w:val="lt-LT"/>
        </w:rPr>
        <w:t xml:space="preserve"> nuomoja</w:t>
      </w:r>
      <w:r w:rsidR="00C4589B" w:rsidRPr="00961725">
        <w:rPr>
          <w:lang w:val="lt-LT"/>
        </w:rPr>
        <w:t xml:space="preserve"> negyvenamąsias patalpas, esančias Molėtų r. sav., Giedrai</w:t>
      </w:r>
      <w:r w:rsidR="00E63AFD">
        <w:rPr>
          <w:lang w:val="lt-LT"/>
        </w:rPr>
        <w:t xml:space="preserve">čių mstl., Vilniaus g. 32-1, </w:t>
      </w:r>
      <w:r w:rsidR="009B17EF">
        <w:rPr>
          <w:lang w:val="lt-LT"/>
        </w:rPr>
        <w:t>kurios naudojamos kirpyklos veiklai</w:t>
      </w:r>
      <w:r w:rsidR="00E63AFD" w:rsidRPr="00961725">
        <w:rPr>
          <w:lang w:val="lt-LT"/>
        </w:rPr>
        <w:t xml:space="preserve">. </w:t>
      </w:r>
    </w:p>
    <w:p w:rsidR="00C4589B" w:rsidRPr="00961725" w:rsidRDefault="00C4589B" w:rsidP="00C4589B">
      <w:pPr>
        <w:tabs>
          <w:tab w:val="left" w:pos="0"/>
        </w:tabs>
        <w:spacing w:line="360" w:lineRule="auto"/>
        <w:ind w:right="43"/>
        <w:jc w:val="both"/>
        <w:rPr>
          <w:lang w:val="lt-LT"/>
        </w:rPr>
      </w:pPr>
      <w:r w:rsidRPr="00961725">
        <w:rPr>
          <w:lang w:val="lt-LT"/>
        </w:rPr>
        <w:t xml:space="preserve">           Lietuvos Respublikos civilinio kodekso 6.482 straipsnio 1 dalyje numatyta, kad </w:t>
      </w:r>
      <w:r w:rsidR="00A62289">
        <w:rPr>
          <w:lang w:val="lt-LT"/>
        </w:rPr>
        <w:t>N</w:t>
      </w:r>
      <w:r w:rsidRPr="00961725">
        <w:rPr>
          <w:lang w:val="lt-LT"/>
        </w:rPr>
        <w:t>uomininkas, tvarkingai vykdęs pagal nuomos sutartį prisiimtas pareigas, pasibaigus sutarties terminui turi pirmenybės teisę</w:t>
      </w:r>
      <w:r w:rsidR="009B5BDC">
        <w:rPr>
          <w:lang w:val="lt-LT"/>
        </w:rPr>
        <w:t xml:space="preserve"> atnaujinti sutartį. Kadangi ši</w:t>
      </w:r>
      <w:r w:rsidR="00B713D7">
        <w:rPr>
          <w:lang w:val="lt-LT"/>
        </w:rPr>
        <w:t>ų</w:t>
      </w:r>
      <w:r w:rsidR="009B5BDC">
        <w:rPr>
          <w:lang w:val="lt-LT"/>
        </w:rPr>
        <w:t xml:space="preserve"> objektų</w:t>
      </w:r>
      <w:r w:rsidRPr="00961725">
        <w:rPr>
          <w:lang w:val="lt-LT"/>
        </w:rPr>
        <w:t xml:space="preserve"> panaudoti kitiems tikslams savivaldybės administracija nėra numačiusi, </w:t>
      </w:r>
      <w:r w:rsidR="00E63AFD">
        <w:rPr>
          <w:lang w:val="lt-LT"/>
        </w:rPr>
        <w:t>pasiūlė Nuomininkui</w:t>
      </w:r>
      <w:r w:rsidRPr="00961725">
        <w:rPr>
          <w:lang w:val="lt-LT"/>
        </w:rPr>
        <w:t xml:space="preserve"> </w:t>
      </w:r>
      <w:r w:rsidR="003540CA" w:rsidRPr="00961725">
        <w:rPr>
          <w:lang w:val="lt-LT"/>
        </w:rPr>
        <w:t>atnaujinti negyvenamųjų patalpų,</w:t>
      </w:r>
      <w:r w:rsidRPr="00961725">
        <w:rPr>
          <w:lang w:val="lt-LT"/>
        </w:rPr>
        <w:t xml:space="preserve"> esančių Molėtų r. sav., Giedraičių mstl., Vilniaus </w:t>
      </w:r>
      <w:r w:rsidR="00B713D7">
        <w:rPr>
          <w:lang w:val="lt-LT"/>
        </w:rPr>
        <w:t>g. 32-1, nuomos sutartį</w:t>
      </w:r>
      <w:r w:rsidR="000C566B" w:rsidRPr="00961725">
        <w:rPr>
          <w:lang w:val="lt-LT"/>
        </w:rPr>
        <w:t xml:space="preserve"> naujam 5</w:t>
      </w:r>
      <w:r w:rsidR="003540CA" w:rsidRPr="00961725">
        <w:rPr>
          <w:lang w:val="lt-LT"/>
        </w:rPr>
        <w:t xml:space="preserve"> metų terminui</w:t>
      </w:r>
      <w:r w:rsidR="00727A1F">
        <w:rPr>
          <w:lang w:val="lt-LT"/>
        </w:rPr>
        <w:t xml:space="preserve">, </w:t>
      </w:r>
      <w:r w:rsidR="00E63AFD">
        <w:rPr>
          <w:lang w:val="lt-LT"/>
        </w:rPr>
        <w:t>nekeičiant sutar</w:t>
      </w:r>
      <w:r w:rsidR="008C3A20">
        <w:rPr>
          <w:lang w:val="lt-LT"/>
        </w:rPr>
        <w:t>ties</w:t>
      </w:r>
      <w:r w:rsidR="00E63AFD">
        <w:rPr>
          <w:lang w:val="lt-LT"/>
        </w:rPr>
        <w:t xml:space="preserve"> sąlygų ir </w:t>
      </w:r>
      <w:r w:rsidR="00727A1F">
        <w:rPr>
          <w:lang w:val="lt-LT"/>
        </w:rPr>
        <w:t>mokant</w:t>
      </w:r>
      <w:r w:rsidR="00E63AFD">
        <w:rPr>
          <w:lang w:val="lt-LT"/>
        </w:rPr>
        <w:t xml:space="preserve"> Nuomininkui </w:t>
      </w:r>
      <w:r w:rsidR="00727A1F">
        <w:rPr>
          <w:lang w:val="lt-LT"/>
        </w:rPr>
        <w:t xml:space="preserve">už 1 kv. m nuomojamų patalpų </w:t>
      </w:r>
      <w:r w:rsidR="0033546B">
        <w:rPr>
          <w:lang w:val="lt-LT"/>
        </w:rPr>
        <w:t xml:space="preserve">plotą </w:t>
      </w:r>
      <w:r w:rsidR="00944F5E">
        <w:rPr>
          <w:lang w:val="lt-LT"/>
        </w:rPr>
        <w:t>po 2,51</w:t>
      </w:r>
      <w:r w:rsidR="00727A1F">
        <w:rPr>
          <w:lang w:val="lt-LT"/>
        </w:rPr>
        <w:t xml:space="preserve"> Eur</w:t>
      </w:r>
      <w:r w:rsidR="00E63AFD">
        <w:rPr>
          <w:lang w:val="lt-LT"/>
        </w:rPr>
        <w:t xml:space="preserve">. </w:t>
      </w:r>
      <w:r w:rsidR="00944F5E">
        <w:rPr>
          <w:lang w:val="lt-LT"/>
        </w:rPr>
        <w:t>Nuomininkui</w:t>
      </w:r>
      <w:r w:rsidR="003540CA" w:rsidRPr="00961725">
        <w:rPr>
          <w:lang w:val="lt-LT"/>
        </w:rPr>
        <w:t xml:space="preserve"> s</w:t>
      </w:r>
      <w:r w:rsidR="0033546B">
        <w:rPr>
          <w:lang w:val="lt-LT"/>
        </w:rPr>
        <w:t>utikus atnaujinti nuomos sutart</w:t>
      </w:r>
      <w:r w:rsidR="00944F5E">
        <w:rPr>
          <w:lang w:val="lt-LT"/>
        </w:rPr>
        <w:t>į</w:t>
      </w:r>
      <w:r w:rsidR="006F6D0D">
        <w:rPr>
          <w:lang w:val="lt-LT"/>
        </w:rPr>
        <w:t xml:space="preserve"> esamomis sąlygomis</w:t>
      </w:r>
      <w:r w:rsidR="008C3A20">
        <w:rPr>
          <w:lang w:val="lt-LT"/>
        </w:rPr>
        <w:t>,</w:t>
      </w:r>
      <w:r w:rsidR="003540CA" w:rsidRPr="00961725">
        <w:rPr>
          <w:lang w:val="lt-LT"/>
        </w:rPr>
        <w:t xml:space="preserve"> </w:t>
      </w:r>
      <w:r w:rsidR="008C3A20">
        <w:rPr>
          <w:lang w:val="lt-LT"/>
        </w:rPr>
        <w:t>A</w:t>
      </w:r>
      <w:r w:rsidR="003540CA" w:rsidRPr="00961725">
        <w:rPr>
          <w:lang w:val="lt-LT"/>
        </w:rPr>
        <w:t>dministracija paruošė sprendimo projektą</w:t>
      </w:r>
      <w:r w:rsidR="00961725">
        <w:rPr>
          <w:lang w:val="lt-LT"/>
        </w:rPr>
        <w:t>.</w:t>
      </w:r>
    </w:p>
    <w:p w:rsidR="00056674" w:rsidRPr="00961725" w:rsidRDefault="00C4589B" w:rsidP="000C566B">
      <w:pPr>
        <w:tabs>
          <w:tab w:val="left" w:pos="0"/>
        </w:tabs>
        <w:spacing w:line="360" w:lineRule="auto"/>
        <w:ind w:right="43" w:firstLine="709"/>
        <w:jc w:val="both"/>
        <w:rPr>
          <w:lang w:val="lt-LT"/>
        </w:rPr>
      </w:pPr>
      <w:r w:rsidRPr="00961725">
        <w:rPr>
          <w:lang w:val="lt-LT"/>
        </w:rPr>
        <w:t xml:space="preserve"> Parengto sprendimo projekto tikslas – priimti sprendimą dėl savivaldybės nuomojamo ilgalaikio materialiojo turto tolesnio panaudojimo. </w:t>
      </w:r>
    </w:p>
    <w:p w:rsidR="00B81C38" w:rsidRPr="00961725" w:rsidRDefault="00B81C38" w:rsidP="008C3A20">
      <w:pPr>
        <w:spacing w:line="360" w:lineRule="auto"/>
        <w:ind w:firstLine="709"/>
        <w:jc w:val="both"/>
        <w:rPr>
          <w:b/>
          <w:lang w:val="lt-LT"/>
        </w:rPr>
      </w:pPr>
      <w:r w:rsidRPr="00961725">
        <w:rPr>
          <w:b/>
          <w:lang w:val="lt-LT"/>
        </w:rPr>
        <w:t>2. Šiuo metu esantis teisinis reglamentavimas</w:t>
      </w:r>
    </w:p>
    <w:p w:rsidR="000F1E15" w:rsidRP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>Lietuvos Respublikos ci</w:t>
      </w:r>
      <w:r w:rsidR="00961725">
        <w:rPr>
          <w:lang w:val="lt-LT"/>
        </w:rPr>
        <w:t>vilinio kodekso 6.482 straipsnis</w:t>
      </w:r>
      <w:r w:rsidRPr="00961725">
        <w:rPr>
          <w:lang w:val="lt-LT"/>
        </w:rPr>
        <w:t xml:space="preserve">, </w:t>
      </w:r>
    </w:p>
    <w:p w:rsid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 xml:space="preserve">Lietuvos Respublikos vietos savivaldos įstatymo </w:t>
      </w:r>
      <w:r w:rsidR="00961725">
        <w:rPr>
          <w:lang w:val="lt-LT"/>
        </w:rPr>
        <w:t>16 straipsnio 2 dalies 26 punktas</w:t>
      </w:r>
      <w:r w:rsidRPr="00961725">
        <w:rPr>
          <w:lang w:val="lt-LT"/>
        </w:rPr>
        <w:t xml:space="preserve">, </w:t>
      </w:r>
    </w:p>
    <w:p w:rsidR="00961725" w:rsidRDefault="000F1E15" w:rsidP="00727A1F">
      <w:pPr>
        <w:spacing w:line="360" w:lineRule="auto"/>
        <w:ind w:firstLine="709"/>
        <w:jc w:val="both"/>
        <w:rPr>
          <w:lang w:val="lt-LT"/>
        </w:rPr>
      </w:pPr>
      <w:r w:rsidRPr="00961725">
        <w:rPr>
          <w:lang w:val="lt-LT"/>
        </w:rPr>
        <w:t>Lietuvos Respublikos valstybės ir savivaldybių turto valdymo, naudojimo ir disponavimo juo</w:t>
      </w:r>
      <w:r w:rsidR="00961725">
        <w:rPr>
          <w:lang w:val="lt-LT"/>
        </w:rPr>
        <w:t xml:space="preserve"> įstatymo 15 straipsnio 1 dalis.</w:t>
      </w:r>
    </w:p>
    <w:p w:rsidR="00B81C38" w:rsidRPr="00961725" w:rsidRDefault="00B81C38" w:rsidP="008C3A20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961725">
        <w:rPr>
          <w:b/>
          <w:lang w:val="lt-LT"/>
        </w:rPr>
        <w:t xml:space="preserve">3. Galimos teigiamos ir neigiamos pasekmės priėmus siūlomą tarybos sprendimo projektą </w:t>
      </w:r>
    </w:p>
    <w:p w:rsidR="004854C9" w:rsidRDefault="00B81C38" w:rsidP="004854C9">
      <w:pPr>
        <w:spacing w:line="360" w:lineRule="auto"/>
        <w:ind w:firstLine="720"/>
        <w:jc w:val="both"/>
        <w:rPr>
          <w:lang w:val="lt-LT"/>
        </w:rPr>
      </w:pPr>
      <w:r w:rsidRPr="00961725">
        <w:rPr>
          <w:lang w:val="lt-LT"/>
        </w:rPr>
        <w:t xml:space="preserve">Teigiamos pasekmės – </w:t>
      </w:r>
      <w:r w:rsidR="004854C9">
        <w:rPr>
          <w:lang w:val="lt-LT"/>
        </w:rPr>
        <w:t>u</w:t>
      </w:r>
      <w:r w:rsidR="004854C9" w:rsidRPr="00A66706">
        <w:rPr>
          <w:lang w:val="lt-LT"/>
        </w:rPr>
        <w:t xml:space="preserve">ž nuomą gautos lėšos </w:t>
      </w:r>
      <w:r w:rsidR="004854C9">
        <w:rPr>
          <w:lang w:val="lt-LT"/>
        </w:rPr>
        <w:t>bus apskaitomos savivaldybės biudžete</w:t>
      </w:r>
      <w:r w:rsidR="004854C9" w:rsidRPr="00A66706">
        <w:rPr>
          <w:lang w:val="lt-LT"/>
        </w:rPr>
        <w:t xml:space="preserve">. </w:t>
      </w:r>
    </w:p>
    <w:p w:rsidR="00B81C38" w:rsidRPr="00961725" w:rsidRDefault="004854C9" w:rsidP="004854C9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A62289" w:rsidRDefault="00B81C38" w:rsidP="008C3A20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961725">
        <w:rPr>
          <w:b/>
          <w:lang w:val="lt-LT"/>
        </w:rPr>
        <w:t>4. Priemonės sprendimui įgyvendinti</w:t>
      </w:r>
      <w:r w:rsidRPr="00961725">
        <w:rPr>
          <w:b/>
          <w:lang w:val="lt-LT"/>
        </w:rPr>
        <w:tab/>
        <w:t xml:space="preserve"> </w:t>
      </w:r>
    </w:p>
    <w:p w:rsidR="00B81C38" w:rsidRPr="00A62289" w:rsidRDefault="00A62289" w:rsidP="00A62289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6F6D0D">
        <w:rPr>
          <w:lang w:val="lt-LT"/>
        </w:rPr>
        <w:t>Vykdyti teisės aktą.</w:t>
      </w:r>
      <w:r w:rsidR="00B81C38" w:rsidRPr="00961725">
        <w:rPr>
          <w:b/>
          <w:lang w:val="lt-LT"/>
        </w:rPr>
        <w:t xml:space="preserve">    </w:t>
      </w:r>
    </w:p>
    <w:p w:rsidR="00B81C38" w:rsidRPr="00961725" w:rsidRDefault="00B81C38" w:rsidP="008C3A20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961725">
        <w:rPr>
          <w:b/>
          <w:lang w:val="lt-LT"/>
        </w:rPr>
        <w:t>5. Lėšų poreikis ir jų šaltiniai prireikus skaičiavimai ir išlaidų sąmatos</w:t>
      </w:r>
    </w:p>
    <w:p w:rsidR="00B81C38" w:rsidRPr="00961725" w:rsidRDefault="00B81C38" w:rsidP="00B81C38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961725">
        <w:rPr>
          <w:b/>
          <w:lang w:val="lt-LT"/>
        </w:rPr>
        <w:tab/>
        <w:t xml:space="preserve"> </w:t>
      </w:r>
      <w:r w:rsidR="008C5EB2" w:rsidRPr="00961725">
        <w:rPr>
          <w:lang w:val="lt-LT"/>
        </w:rPr>
        <w:t>Lėšų poreikio nėra</w:t>
      </w:r>
      <w:r w:rsidRPr="00961725">
        <w:rPr>
          <w:lang w:val="lt-LT"/>
        </w:rPr>
        <w:t>.</w:t>
      </w:r>
    </w:p>
    <w:p w:rsidR="00B81C38" w:rsidRPr="00961725" w:rsidRDefault="00B81C38" w:rsidP="008C3A20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961725">
        <w:rPr>
          <w:b/>
          <w:lang w:val="lt-LT"/>
        </w:rPr>
        <w:t>6.</w:t>
      </w:r>
      <w:r w:rsidR="008C5EB2" w:rsidRPr="00961725">
        <w:rPr>
          <w:b/>
          <w:lang w:val="lt-LT"/>
        </w:rPr>
        <w:t xml:space="preserve"> </w:t>
      </w:r>
      <w:r w:rsidRPr="00961725">
        <w:rPr>
          <w:b/>
          <w:lang w:val="lt-LT"/>
        </w:rPr>
        <w:t>Vykdytojai, įvykdymo terminai</w:t>
      </w:r>
    </w:p>
    <w:p w:rsidR="004D29AB" w:rsidRPr="00961725" w:rsidRDefault="00B81C38" w:rsidP="0033546B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961725">
        <w:rPr>
          <w:b/>
          <w:lang w:val="lt-LT"/>
        </w:rPr>
        <w:tab/>
        <w:t xml:space="preserve"> </w:t>
      </w:r>
      <w:r w:rsidR="004854C9">
        <w:rPr>
          <w:lang w:val="lt-LT"/>
        </w:rPr>
        <w:t>Molėtų raj</w:t>
      </w:r>
      <w:r w:rsidR="0033546B">
        <w:rPr>
          <w:lang w:val="lt-LT"/>
        </w:rPr>
        <w:t>ono savivaldybės administracija.</w:t>
      </w:r>
    </w:p>
    <w:sectPr w:rsidR="004D29AB" w:rsidRPr="00961725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F2" w:rsidRDefault="00A830F2" w:rsidP="0053498B">
      <w:r>
        <w:separator/>
      </w:r>
    </w:p>
  </w:endnote>
  <w:endnote w:type="continuationSeparator" w:id="0">
    <w:p w:rsidR="00A830F2" w:rsidRDefault="00A830F2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F2" w:rsidRDefault="00A830F2" w:rsidP="0053498B">
      <w:r>
        <w:separator/>
      </w:r>
    </w:p>
  </w:footnote>
  <w:footnote w:type="continuationSeparator" w:id="0">
    <w:p w:rsidR="00A830F2" w:rsidRDefault="00A830F2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1247"/>
      <w:docPartObj>
        <w:docPartGallery w:val="Page Numbers (Top of Page)"/>
        <w:docPartUnique/>
      </w:docPartObj>
    </w:sdtPr>
    <w:sdtEndPr/>
    <w:sdtContent>
      <w:p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C4A"/>
    <w:rsid w:val="00010D4D"/>
    <w:rsid w:val="0002114F"/>
    <w:rsid w:val="00042DBB"/>
    <w:rsid w:val="00045DB5"/>
    <w:rsid w:val="00056674"/>
    <w:rsid w:val="00056F82"/>
    <w:rsid w:val="00087A60"/>
    <w:rsid w:val="000B2AD0"/>
    <w:rsid w:val="000B6332"/>
    <w:rsid w:val="000C566B"/>
    <w:rsid w:val="000F1E15"/>
    <w:rsid w:val="001304D8"/>
    <w:rsid w:val="0013670D"/>
    <w:rsid w:val="00170402"/>
    <w:rsid w:val="001941F6"/>
    <w:rsid w:val="001B699C"/>
    <w:rsid w:val="001C5BC1"/>
    <w:rsid w:val="001D5DF6"/>
    <w:rsid w:val="00201A4E"/>
    <w:rsid w:val="00202344"/>
    <w:rsid w:val="00217971"/>
    <w:rsid w:val="00266349"/>
    <w:rsid w:val="002B6378"/>
    <w:rsid w:val="002C1AD7"/>
    <w:rsid w:val="002C495E"/>
    <w:rsid w:val="002C5143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3E7F"/>
    <w:rsid w:val="003E0FC2"/>
    <w:rsid w:val="003F0C9E"/>
    <w:rsid w:val="003F1BED"/>
    <w:rsid w:val="003F5F06"/>
    <w:rsid w:val="004145E4"/>
    <w:rsid w:val="004417D3"/>
    <w:rsid w:val="004562A9"/>
    <w:rsid w:val="0046741B"/>
    <w:rsid w:val="00481FE8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31D76"/>
    <w:rsid w:val="0053498B"/>
    <w:rsid w:val="00565C0A"/>
    <w:rsid w:val="005A7906"/>
    <w:rsid w:val="005E6581"/>
    <w:rsid w:val="005F4357"/>
    <w:rsid w:val="0060764C"/>
    <w:rsid w:val="00614578"/>
    <w:rsid w:val="00644426"/>
    <w:rsid w:val="0066141D"/>
    <w:rsid w:val="00666B79"/>
    <w:rsid w:val="00682A6D"/>
    <w:rsid w:val="006863DB"/>
    <w:rsid w:val="0069249B"/>
    <w:rsid w:val="006E11D5"/>
    <w:rsid w:val="006F6D0D"/>
    <w:rsid w:val="00710A2A"/>
    <w:rsid w:val="007215B5"/>
    <w:rsid w:val="00727A1F"/>
    <w:rsid w:val="00733FE6"/>
    <w:rsid w:val="00736FBB"/>
    <w:rsid w:val="00746386"/>
    <w:rsid w:val="0074779D"/>
    <w:rsid w:val="00750EE3"/>
    <w:rsid w:val="00760A84"/>
    <w:rsid w:val="00762D66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B5A5F"/>
    <w:rsid w:val="008C3A20"/>
    <w:rsid w:val="008C5EB2"/>
    <w:rsid w:val="008D2E09"/>
    <w:rsid w:val="008F144F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B17EF"/>
    <w:rsid w:val="009B5BDC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C06DE"/>
    <w:rsid w:val="00AC437C"/>
    <w:rsid w:val="00AD7719"/>
    <w:rsid w:val="00AF05D7"/>
    <w:rsid w:val="00AF501B"/>
    <w:rsid w:val="00B10791"/>
    <w:rsid w:val="00B41261"/>
    <w:rsid w:val="00B70847"/>
    <w:rsid w:val="00B713D7"/>
    <w:rsid w:val="00B81C38"/>
    <w:rsid w:val="00BC5172"/>
    <w:rsid w:val="00BD7C84"/>
    <w:rsid w:val="00BD7DA3"/>
    <w:rsid w:val="00BF1B02"/>
    <w:rsid w:val="00C044D1"/>
    <w:rsid w:val="00C20E32"/>
    <w:rsid w:val="00C33719"/>
    <w:rsid w:val="00C45786"/>
    <w:rsid w:val="00C4589B"/>
    <w:rsid w:val="00CA7B97"/>
    <w:rsid w:val="00CB023F"/>
    <w:rsid w:val="00CB37F8"/>
    <w:rsid w:val="00D15158"/>
    <w:rsid w:val="00D2218F"/>
    <w:rsid w:val="00D27F35"/>
    <w:rsid w:val="00D57537"/>
    <w:rsid w:val="00D631A9"/>
    <w:rsid w:val="00D81C92"/>
    <w:rsid w:val="00D923B1"/>
    <w:rsid w:val="00D94974"/>
    <w:rsid w:val="00DB1C63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42CC"/>
    <w:rsid w:val="00E976C7"/>
    <w:rsid w:val="00EB1C51"/>
    <w:rsid w:val="00EC7423"/>
    <w:rsid w:val="00EE408F"/>
    <w:rsid w:val="00EF129F"/>
    <w:rsid w:val="00EF224D"/>
    <w:rsid w:val="00F4765E"/>
    <w:rsid w:val="00F60CF4"/>
    <w:rsid w:val="00F80CE1"/>
    <w:rsid w:val="00F81B95"/>
    <w:rsid w:val="00F84890"/>
    <w:rsid w:val="00F90EF1"/>
    <w:rsid w:val="00F94BF0"/>
    <w:rsid w:val="00FA3B86"/>
    <w:rsid w:val="00FB0967"/>
    <w:rsid w:val="00FB3A04"/>
    <w:rsid w:val="00FC4AC9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eksiejūnienė Vanda</cp:lastModifiedBy>
  <cp:revision>2</cp:revision>
  <cp:lastPrinted>2019-03-19T09:52:00Z</cp:lastPrinted>
  <dcterms:created xsi:type="dcterms:W3CDTF">2020-06-16T13:44:00Z</dcterms:created>
  <dcterms:modified xsi:type="dcterms:W3CDTF">2020-06-16T13:44:00Z</dcterms:modified>
</cp:coreProperties>
</file>